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</w:tbl>
    <w:p w:rsidR="00071988" w:rsidRDefault="00B46696" w:rsidP="00117031">
      <w:pPr>
        <w:jc w:val="center"/>
      </w:pPr>
      <w:r>
        <w:t>п.Новольвовск Больничная д.</w:t>
      </w:r>
      <w:r w:rsidR="00907D19">
        <w:t>16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46696">
            <w:r>
              <w:t>2.</w:t>
            </w:r>
            <w:r w:rsidR="00B4669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B46696">
            <w:r>
              <w:t>Устранение незначительных неисправностей в системах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B46696">
            <w:r>
              <w:t>3.</w:t>
            </w:r>
            <w:r w:rsidR="00B46696">
              <w:t>1</w:t>
            </w:r>
          </w:p>
        </w:tc>
        <w:tc>
          <w:tcPr>
            <w:tcW w:w="8644" w:type="dxa"/>
          </w:tcPr>
          <w:p w:rsidR="00491091" w:rsidRDefault="00810B6C" w:rsidP="00B46696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97A" w:rsidRDefault="0005697A" w:rsidP="00117031">
      <w:pPr>
        <w:spacing w:after="0" w:line="240" w:lineRule="auto"/>
      </w:pPr>
      <w:r>
        <w:separator/>
      </w:r>
    </w:p>
  </w:endnote>
  <w:endnote w:type="continuationSeparator" w:id="1">
    <w:p w:rsidR="0005697A" w:rsidRDefault="0005697A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97A" w:rsidRDefault="0005697A" w:rsidP="00117031">
      <w:pPr>
        <w:spacing w:after="0" w:line="240" w:lineRule="auto"/>
      </w:pPr>
      <w:r>
        <w:separator/>
      </w:r>
    </w:p>
  </w:footnote>
  <w:footnote w:type="continuationSeparator" w:id="1">
    <w:p w:rsidR="0005697A" w:rsidRDefault="0005697A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697A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4FA5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07D19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4EC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696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2:42:00Z</dcterms:created>
  <dcterms:modified xsi:type="dcterms:W3CDTF">2014-01-23T12:42:00Z</dcterms:modified>
</cp:coreProperties>
</file>